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D1A0C">
        <w:rPr>
          <w:b/>
          <w:sz w:val="52"/>
          <w:szCs w:val="52"/>
        </w:rPr>
        <w:t xml:space="preserve"> 07.08</w:t>
      </w:r>
      <w:r w:rsidR="00B77E91">
        <w:rPr>
          <w:b/>
          <w:sz w:val="52"/>
          <w:szCs w:val="52"/>
        </w:rPr>
        <w:t xml:space="preserve">. DO </w:t>
      </w:r>
      <w:r w:rsidR="009D1A0C">
        <w:rPr>
          <w:b/>
          <w:sz w:val="52"/>
          <w:szCs w:val="52"/>
        </w:rPr>
        <w:t>11.08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414E8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iz na mlijeku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0D28E7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>pečena piletina, mlinc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salata,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9D1A0C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0D28E7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ornflakes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77396E" w:rsidP="009D1A0C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>zagrebački, krpice sa zeljem</w:t>
            </w:r>
            <w:r w:rsidR="000D28E7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D1A0C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maz od slanutka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9D1A0C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jestenina, sir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0D28E7" w:rsidP="009D1A0C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>pileći bečki, rizi bizi,</w:t>
            </w:r>
            <w:r w:rsidR="00B03DF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9D1A0C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uding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0D28E7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iža na mlijeku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0D28E7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0D28E7" w:rsidP="009D1A0C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 xml:space="preserve">pureće tortilla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D1A0C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ogurt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9D1A0C" w:rsidP="000D28E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omaća pizza</w:t>
            </w:r>
            <w:r w:rsidR="000D28E7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03DF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03DFB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kruh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43E" w:rsidRDefault="007D143E" w:rsidP="009455FA">
      <w:pPr>
        <w:spacing w:after="0" w:line="240" w:lineRule="auto"/>
      </w:pPr>
      <w:r>
        <w:separator/>
      </w:r>
    </w:p>
  </w:endnote>
  <w:endnote w:type="continuationSeparator" w:id="0">
    <w:p w:rsidR="007D143E" w:rsidRDefault="007D143E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43E" w:rsidRDefault="007D143E" w:rsidP="009455FA">
      <w:pPr>
        <w:spacing w:after="0" w:line="240" w:lineRule="auto"/>
      </w:pPr>
      <w:r>
        <w:separator/>
      </w:r>
    </w:p>
  </w:footnote>
  <w:footnote w:type="continuationSeparator" w:id="0">
    <w:p w:rsidR="007D143E" w:rsidRDefault="007D143E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346D9A"/>
    <w:rsid w:val="003510A9"/>
    <w:rsid w:val="003637A6"/>
    <w:rsid w:val="00371BC6"/>
    <w:rsid w:val="003773D2"/>
    <w:rsid w:val="003852CB"/>
    <w:rsid w:val="00397311"/>
    <w:rsid w:val="003B4E2B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6F7B47"/>
    <w:rsid w:val="00703294"/>
    <w:rsid w:val="00723C95"/>
    <w:rsid w:val="0072438C"/>
    <w:rsid w:val="007425A2"/>
    <w:rsid w:val="0076485D"/>
    <w:rsid w:val="007677A8"/>
    <w:rsid w:val="0077396E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36D8"/>
    <w:rsid w:val="00995725"/>
    <w:rsid w:val="009A6599"/>
    <w:rsid w:val="009B3844"/>
    <w:rsid w:val="009D0205"/>
    <w:rsid w:val="009D1A0C"/>
    <w:rsid w:val="009E5040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6F39"/>
    <w:rsid w:val="00E120EC"/>
    <w:rsid w:val="00E13118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6D3B-4114-4307-99EA-EF3B0DD9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3</cp:revision>
  <cp:lastPrinted>2017-08-04T08:49:00Z</cp:lastPrinted>
  <dcterms:created xsi:type="dcterms:W3CDTF">2017-07-12T08:37:00Z</dcterms:created>
  <dcterms:modified xsi:type="dcterms:W3CDTF">2017-08-04T08:49:00Z</dcterms:modified>
</cp:coreProperties>
</file>